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58758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2515"/>
        <w:gridCol w:w="316"/>
        <w:gridCol w:w="321"/>
        <w:gridCol w:w="7"/>
        <w:gridCol w:w="345"/>
        <w:gridCol w:w="352"/>
        <w:gridCol w:w="352"/>
        <w:gridCol w:w="353"/>
        <w:gridCol w:w="352"/>
        <w:gridCol w:w="352"/>
        <w:gridCol w:w="353"/>
        <w:gridCol w:w="337"/>
        <w:gridCol w:w="16"/>
        <w:gridCol w:w="323"/>
        <w:gridCol w:w="29"/>
        <w:gridCol w:w="163"/>
        <w:gridCol w:w="148"/>
        <w:gridCol w:w="42"/>
        <w:gridCol w:w="52"/>
        <w:gridCol w:w="247"/>
        <w:gridCol w:w="335"/>
        <w:gridCol w:w="335"/>
        <w:gridCol w:w="335"/>
        <w:gridCol w:w="105"/>
        <w:gridCol w:w="235"/>
        <w:gridCol w:w="117"/>
        <w:gridCol w:w="225"/>
        <w:gridCol w:w="128"/>
        <w:gridCol w:w="216"/>
        <w:gridCol w:w="136"/>
        <w:gridCol w:w="204"/>
        <w:gridCol w:w="148"/>
        <w:gridCol w:w="193"/>
        <w:gridCol w:w="159"/>
        <w:gridCol w:w="354"/>
      </w:tblGrid>
      <w:tr w:rsidR="002250E7" w:rsidRPr="00BD182E" w14:paraId="46AE149C" w14:textId="77777777" w:rsidTr="00C32E3A">
        <w:trPr>
          <w:trHeight w:val="340"/>
        </w:trPr>
        <w:tc>
          <w:tcPr>
            <w:tcW w:w="315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8F60346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464B9E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829369222" r:id="rId8"/>
              </w:object>
            </w:r>
          </w:p>
          <w:p w14:paraId="40E87922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3"/>
            <w:tcBorders>
              <w:top w:val="nil"/>
              <w:left w:val="nil"/>
              <w:right w:val="nil"/>
            </w:tcBorders>
          </w:tcPr>
          <w:p w14:paraId="317BEBFD" w14:textId="77777777" w:rsidR="002250E7" w:rsidRPr="00BD182E" w:rsidRDefault="002250E7" w:rsidP="00DA03D9">
            <w:pPr>
              <w:spacing w:before="120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190C3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5B85A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46B13835" w14:textId="77777777" w:rsidTr="00C32E3A">
        <w:trPr>
          <w:trHeight w:val="411"/>
        </w:trPr>
        <w:tc>
          <w:tcPr>
            <w:tcW w:w="3152" w:type="dxa"/>
            <w:gridSpan w:val="3"/>
            <w:vMerge/>
            <w:tcBorders>
              <w:left w:val="nil"/>
              <w:right w:val="nil"/>
            </w:tcBorders>
          </w:tcPr>
          <w:p w14:paraId="1F597C3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6FE1D45" w14:textId="77777777"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DB5C61F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vMerge w:val="restar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7E55DF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45321FE7" w14:textId="77777777" w:rsidTr="00C32E3A">
        <w:trPr>
          <w:trHeight w:val="219"/>
        </w:trPr>
        <w:tc>
          <w:tcPr>
            <w:tcW w:w="3152" w:type="dxa"/>
            <w:gridSpan w:val="3"/>
            <w:vMerge/>
            <w:tcBorders>
              <w:left w:val="nil"/>
              <w:right w:val="nil"/>
            </w:tcBorders>
          </w:tcPr>
          <w:p w14:paraId="17C62E2F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68E41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EC0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D0915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5CDEDC1" w14:textId="77777777" w:rsidTr="00C32E3A">
        <w:trPr>
          <w:trHeight w:val="219"/>
        </w:trPr>
        <w:tc>
          <w:tcPr>
            <w:tcW w:w="3152" w:type="dxa"/>
            <w:gridSpan w:val="3"/>
            <w:vMerge/>
            <w:tcBorders>
              <w:left w:val="nil"/>
              <w:right w:val="nil"/>
            </w:tcBorders>
          </w:tcPr>
          <w:p w14:paraId="2EFEC06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70C72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156EFF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4FF09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A9D9D0F" w14:textId="77777777" w:rsidTr="00C32E3A">
        <w:trPr>
          <w:trHeight w:val="56"/>
        </w:trPr>
        <w:tc>
          <w:tcPr>
            <w:tcW w:w="315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826EC97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F30C6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F06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7B3B4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9060E" w:rsidRPr="00BD182E" w14:paraId="224C8A0F" w14:textId="77777777" w:rsidTr="002D5850">
        <w:trPr>
          <w:trHeight w:val="56"/>
        </w:trPr>
        <w:tc>
          <w:tcPr>
            <w:tcW w:w="1020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B9F1DF0" w14:textId="77777777" w:rsidR="00B9060E" w:rsidRPr="00BD182E" w:rsidRDefault="00B9060E" w:rsidP="002D5850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0EC68B4A" w14:textId="77777777" w:rsidTr="00532669">
        <w:tc>
          <w:tcPr>
            <w:tcW w:w="1020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1D51" w14:textId="77777777" w:rsidR="005D58B2" w:rsidRPr="00BD182E" w:rsidRDefault="0036498F" w:rsidP="006C1CC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Wniosek o zwrot opłaty skarbowej</w:t>
            </w:r>
          </w:p>
        </w:tc>
      </w:tr>
      <w:tr w:rsidR="009A6D8D" w:rsidRPr="00BD182E" w14:paraId="5E03A2AE" w14:textId="77777777" w:rsidTr="00532669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1DA47DB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88A3736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C84CC72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A40616" w14:textId="77777777" w:rsidR="009A6D8D" w:rsidRPr="00BD182E" w:rsidRDefault="009A6D8D" w:rsidP="00C2484B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2164" w:rsidRPr="00BD182E" w14:paraId="2B0E994E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74D574" w14:textId="77777777" w:rsidR="00422164" w:rsidRPr="00BD182E" w:rsidRDefault="0036498F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="00422164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D9DE2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9970557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C13A3" w14:textId="77777777" w:rsidR="008E1331" w:rsidRPr="00BD182E" w:rsidRDefault="0036498F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2A3DF0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5E1AF388">
                <v:shape id="_x0000_i1026" type="#_x0000_t75" style="width:12.75pt;height:13.5pt" o:ole="">
                  <v:imagedata r:id="rId9" o:title=""/>
                </v:shape>
                <o:OLEObject Type="Embed" ProgID="PBrush" ShapeID="_x0000_i1026" DrawAspect="Content" ObjectID="_1829369223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4AFD816C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829369224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433DE45B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4BCAF" w14:textId="77777777" w:rsidR="00516D72" w:rsidRPr="00BD182E" w:rsidRDefault="0036498F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DB77CDC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79D2085B" w14:textId="77777777" w:rsidTr="00532669">
        <w:trPr>
          <w:trHeight w:val="443"/>
        </w:trPr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86E4822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14:paraId="6A7D2DE1" w14:textId="77777777" w:rsidTr="00C32E3A"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9977A41" w14:textId="77777777"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339D85F" w14:textId="77777777"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4" w:type="dxa"/>
            <w:gridSpan w:val="19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D2E764D" w14:textId="77777777"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14:paraId="34F1F15C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5FCA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top w:val="nil"/>
              <w:left w:val="nil"/>
              <w:right w:val="nil"/>
            </w:tcBorders>
          </w:tcPr>
          <w:p w14:paraId="00C9C246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top w:val="nil"/>
              <w:left w:val="nil"/>
              <w:right w:val="nil"/>
            </w:tcBorders>
          </w:tcPr>
          <w:p w14:paraId="572EAEBA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5F515F31" w14:textId="77777777" w:rsidTr="00C32E3A">
        <w:trPr>
          <w:trHeight w:val="284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40C528EB" w14:textId="77777777" w:rsidR="00F63530" w:rsidRPr="00BD182E" w:rsidRDefault="00BF7554" w:rsidP="006978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 /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14:paraId="66BF98AF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3CBF3A34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DD109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nil"/>
              <w:right w:val="nil"/>
            </w:tcBorders>
          </w:tcPr>
          <w:p w14:paraId="4009383C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14:paraId="238F350C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0F289FA8" w14:textId="77777777"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IP 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19D71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1B81AE60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590B66CD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5739CB8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5F4FF4F1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1974A0F0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A4ED36E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D11FE4D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5938F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AA8A5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14:paraId="7FF497A8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56B0070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4FCC4FE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01E2B3B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D1994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AFD84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C5C09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3B01D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8497D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80B1E" w14:textId="77777777"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3A478C69" w14:textId="77777777" w:rsidTr="00C32E3A">
        <w:trPr>
          <w:trHeight w:val="2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2DB36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AD075E4" w14:textId="77777777" w:rsidR="008F0E80" w:rsidRPr="00BD182E" w:rsidRDefault="0004267C" w:rsidP="00E84F1E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84F1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32C5A231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27727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right w:val="nil"/>
            </w:tcBorders>
          </w:tcPr>
          <w:p w14:paraId="3C01F94C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748C93D8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62EBF383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8" w:type="dxa"/>
            <w:gridSpan w:val="32"/>
          </w:tcPr>
          <w:p w14:paraId="10E9CDE5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6FC8D4E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0B483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BE9E6EC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474CC3B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57AAB87C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01C5DD08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  <w:right w:val="single" w:sz="4" w:space="0" w:color="auto"/>
            </w:tcBorders>
          </w:tcPr>
          <w:p w14:paraId="1EBD1A6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1C93CB2E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46070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nil"/>
              <w:right w:val="nil"/>
            </w:tcBorders>
          </w:tcPr>
          <w:p w14:paraId="4AA47809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left w:val="nil"/>
              <w:bottom w:val="nil"/>
              <w:right w:val="nil"/>
            </w:tcBorders>
          </w:tcPr>
          <w:p w14:paraId="229DD8D3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1430DE8A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6CE663D9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40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E595929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1AD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2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01EA6424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7D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D68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B7CA641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5E5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CD1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3AF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18878AD3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5FF11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9A70C15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D30819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68034513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58A9C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right w:val="nil"/>
            </w:tcBorders>
          </w:tcPr>
          <w:p w14:paraId="5B0340DC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top w:val="single" w:sz="24" w:space="0" w:color="auto"/>
              <w:left w:val="nil"/>
              <w:right w:val="nil"/>
            </w:tcBorders>
          </w:tcPr>
          <w:p w14:paraId="26DC2EFC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00C5DCE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607DC756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14:paraId="54551B7D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4BF8D36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7880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right w:val="nil"/>
            </w:tcBorders>
          </w:tcPr>
          <w:p w14:paraId="65AAF08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left w:val="nil"/>
              <w:right w:val="nil"/>
            </w:tcBorders>
          </w:tcPr>
          <w:p w14:paraId="69DA3F69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36A00F58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73994A4C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14:paraId="5AC4453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22ED92C3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97DEF" w14:textId="77777777" w:rsidR="00C32E3A" w:rsidRPr="00BD182E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single" w:sz="24" w:space="0" w:color="auto"/>
              <w:right w:val="nil"/>
            </w:tcBorders>
          </w:tcPr>
          <w:p w14:paraId="10E100EF" w14:textId="77777777" w:rsidR="00C32E3A" w:rsidRPr="00C32E3A" w:rsidRDefault="00C32E3A" w:rsidP="007C6A1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32E3A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7C6A1E"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Pr="00C32E3A">
              <w:rPr>
                <w:rFonts w:ascii="Verdana" w:hAnsi="Verdana" w:cs="Lao UI"/>
                <w:b/>
                <w:sz w:val="16"/>
                <w:szCs w:val="16"/>
              </w:rPr>
              <w:t xml:space="preserve"> Dane pełnomocnika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C32E3A" w:rsidRPr="00BD182E" w14:paraId="382C703D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416B0" w14:textId="77777777" w:rsidR="00C32E3A" w:rsidRPr="00BD182E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6871B3A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616FCB77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1BDAAADB" w14:textId="77777777" w:rsidR="00C32E3A" w:rsidRPr="00BD182E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14:paraId="2ED94D1B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21D010F0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DD7916" w14:textId="77777777"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single" w:sz="4" w:space="0" w:color="auto"/>
              <w:right w:val="nil"/>
            </w:tcBorders>
          </w:tcPr>
          <w:p w14:paraId="037B0734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74247EEA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46267FC2" w14:textId="77777777"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ejscowość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14:paraId="4E0014A3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55C62206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5BEB6" w14:textId="77777777"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single" w:sz="4" w:space="0" w:color="auto"/>
              <w:right w:val="nil"/>
            </w:tcBorders>
          </w:tcPr>
          <w:p w14:paraId="3E120E94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37846397" w14:textId="77777777" w:rsidTr="00596390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2D142D5A" w14:textId="77777777"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lica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14:paraId="7A1CA21E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14:paraId="35CF8F89" w14:textId="77777777" w:rsidTr="00596390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D7A16" w14:textId="77777777"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nil"/>
              <w:right w:val="nil"/>
            </w:tcBorders>
          </w:tcPr>
          <w:p w14:paraId="6D717CD9" w14:textId="77777777"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D0005" w:rsidRPr="00BD182E" w14:paraId="409A4461" w14:textId="77777777" w:rsidTr="000D0005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76C25A9A" w14:textId="77777777" w:rsidR="000D0005" w:rsidRDefault="000D0005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1AAC00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7" w:type="dxa"/>
            <w:gridSpan w:val="3"/>
            <w:tcBorders>
              <w:top w:val="nil"/>
              <w:bottom w:val="nil"/>
            </w:tcBorders>
          </w:tcPr>
          <w:p w14:paraId="2F453EC3" w14:textId="77777777" w:rsidR="000D0005" w:rsidRPr="00BD182E" w:rsidRDefault="000D0005" w:rsidP="005963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85929D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2" w:type="dxa"/>
            <w:gridSpan w:val="9"/>
            <w:tcBorders>
              <w:top w:val="nil"/>
              <w:bottom w:val="nil"/>
            </w:tcBorders>
          </w:tcPr>
          <w:p w14:paraId="3556475C" w14:textId="77777777" w:rsidR="000D0005" w:rsidRPr="00BD182E" w:rsidRDefault="000D0005" w:rsidP="00C32E3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C6259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5C692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14:paraId="5FAFD1DD" w14:textId="77777777" w:rsidR="000D0005" w:rsidRPr="00BD182E" w:rsidRDefault="000D0005" w:rsidP="0059639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2EAD1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74478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69A82D8" w14:textId="77777777"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AD210EC" w14:textId="77777777" w:rsidTr="00532669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93E01A5" w14:textId="77777777" w:rsidR="0004267C" w:rsidRPr="00BD182E" w:rsidRDefault="0004267C" w:rsidP="00910CE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</w:t>
            </w:r>
            <w:r w:rsidR="00200AB8">
              <w:rPr>
                <w:rFonts w:ascii="Verdana" w:hAnsi="Verdana" w:cs="Lao UI"/>
                <w:b/>
                <w:sz w:val="16"/>
                <w:szCs w:val="16"/>
              </w:rPr>
              <w:t xml:space="preserve">Informacje </w:t>
            </w:r>
            <w:r w:rsidR="00C222AA">
              <w:rPr>
                <w:rFonts w:ascii="Verdana" w:hAnsi="Verdana" w:cs="Lao UI"/>
                <w:b/>
                <w:sz w:val="16"/>
                <w:szCs w:val="16"/>
              </w:rPr>
              <w:t xml:space="preserve">o opłacie skarbowej </w:t>
            </w:r>
          </w:p>
        </w:tc>
      </w:tr>
      <w:tr w:rsidR="006B19E3" w:rsidRPr="00BD182E" w14:paraId="7C1D967D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22D9" w14:textId="77777777"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CA5B4FF" w14:textId="77777777"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5597" w:rsidRPr="00BD182E" w14:paraId="2BE532AA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3435B" w14:textId="77777777" w:rsidR="00905597" w:rsidRPr="00BD182E" w:rsidRDefault="00905597" w:rsidP="00D308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</w:t>
            </w:r>
            <w:r w:rsidR="00D30819">
              <w:rPr>
                <w:rFonts w:ascii="Verdana" w:hAnsi="Verdana" w:cs="Lao UI"/>
                <w:sz w:val="16"/>
                <w:szCs w:val="16"/>
              </w:rPr>
              <w:t>ata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uiszczenia opłat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BCF8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7CD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E27EB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10B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890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40FA3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A51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0B2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A23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9DF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66533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5597" w:rsidRPr="00BD182E" w14:paraId="4240615C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57522" w14:textId="77777777" w:rsidR="00905597" w:rsidRDefault="00905597" w:rsidP="00200A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1FB56DF" w14:textId="77777777"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905597">
              <w:rPr>
                <w:rFonts w:ascii="Verdana" w:hAnsi="Verdana"/>
                <w:i/>
                <w:sz w:val="16"/>
                <w:szCs w:val="16"/>
              </w:rPr>
              <w:object w:dxaOrig="9390" w:dyaOrig="9390" w14:anchorId="7A5ADDFA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829369225" r:id="rId14"/>
              </w:objec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DD-MM-RRRR</w:t>
            </w:r>
          </w:p>
        </w:tc>
      </w:tr>
      <w:tr w:rsidR="00200AB8" w:rsidRPr="00BD182E" w14:paraId="57180F38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D0AD" w14:textId="77777777" w:rsidR="00200AB8" w:rsidRDefault="00200AB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956E9" w14:textId="77777777" w:rsidR="00200AB8" w:rsidRPr="00BD182E" w:rsidRDefault="00200AB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00AB8" w:rsidRPr="00BD182E" w14:paraId="58776A7E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CCABC" w14:textId="77777777" w:rsidR="00200AB8" w:rsidRDefault="00200AB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ysokość opłaty 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DA5" w14:textId="77777777" w:rsidR="00200AB8" w:rsidRPr="00BD182E" w:rsidRDefault="00200AB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00AB8" w:rsidRPr="00BD182E" w14:paraId="61F0748B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3ECF" w14:textId="77777777" w:rsidR="00200AB8" w:rsidRDefault="00200AB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F7FA3" w14:textId="77777777" w:rsidR="00200AB8" w:rsidRPr="00BD182E" w:rsidRDefault="00F150C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`</w:t>
            </w:r>
          </w:p>
        </w:tc>
      </w:tr>
      <w:tr w:rsidR="00200AB8" w:rsidRPr="00BD182E" w14:paraId="72001A42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3DAA7" w14:textId="77777777" w:rsidR="00200AB8" w:rsidRDefault="00C222AA" w:rsidP="00910CE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Nazwa organu, </w:t>
            </w:r>
            <w:r w:rsidR="00F150C5">
              <w:rPr>
                <w:rFonts w:ascii="Verdana" w:hAnsi="Verdana" w:cs="Lao UI"/>
                <w:sz w:val="16"/>
                <w:szCs w:val="16"/>
              </w:rPr>
              <w:br/>
            </w:r>
            <w:r>
              <w:rPr>
                <w:rFonts w:ascii="Verdana" w:hAnsi="Verdana" w:cs="Lao UI"/>
                <w:sz w:val="16"/>
                <w:szCs w:val="16"/>
              </w:rPr>
              <w:t xml:space="preserve">w którym </w:t>
            </w:r>
            <w:r w:rsidR="00910CE5">
              <w:rPr>
                <w:rFonts w:ascii="Verdana" w:hAnsi="Verdana" w:cs="Lao UI"/>
                <w:sz w:val="16"/>
                <w:szCs w:val="16"/>
              </w:rPr>
              <w:t>zapłacono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opłatę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08E" w14:textId="77777777" w:rsidR="00200AB8" w:rsidRPr="00BD182E" w:rsidRDefault="00200AB8" w:rsidP="00F150C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9060E" w:rsidRPr="00BD182E" w14:paraId="231AB91C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4DCA" w14:textId="77777777" w:rsidR="00B9060E" w:rsidRDefault="00B9060E" w:rsidP="00F150C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102F1" w14:textId="77777777" w:rsidR="00B9060E" w:rsidRPr="00BD182E" w:rsidRDefault="00B9060E" w:rsidP="00F150C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50C5" w:rsidRPr="00BD182E" w14:paraId="46B14321" w14:textId="77777777" w:rsidTr="00E670BF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33C2DAE" w14:textId="77777777" w:rsidR="00F150C5" w:rsidRPr="00913F7A" w:rsidRDefault="00F150C5" w:rsidP="00692ECC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913F7A">
              <w:rPr>
                <w:rFonts w:ascii="Verdana" w:hAnsi="Verdana" w:cs="Lao UI"/>
                <w:b/>
                <w:sz w:val="16"/>
                <w:szCs w:val="16"/>
              </w:rPr>
              <w:t>4. Uzasadnienie wniosku</w:t>
            </w:r>
            <w:r w:rsidR="00E0488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E0488E" w:rsidRPr="00E0488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692ECC">
              <w:rPr>
                <w:rFonts w:ascii="Verdana" w:hAnsi="Verdana" w:cs="Lao UI"/>
                <w:i/>
                <w:sz w:val="16"/>
                <w:szCs w:val="16"/>
              </w:rPr>
              <w:t>opisz w polu poniżesz</w:t>
            </w:r>
            <w:r w:rsidR="00E0488E" w:rsidRPr="00E0488E">
              <w:rPr>
                <w:rFonts w:ascii="Verdana" w:hAnsi="Verdana" w:cs="Lao UI"/>
                <w:i/>
                <w:sz w:val="16"/>
                <w:szCs w:val="16"/>
              </w:rPr>
              <w:t xml:space="preserve"> dlaczego ubiegasz się o zwrot opłaty skarbowej)</w:t>
            </w:r>
          </w:p>
        </w:tc>
      </w:tr>
      <w:tr w:rsidR="00905227" w:rsidRPr="00BD182E" w14:paraId="0A81E7AD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9691771" w14:textId="77777777"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B50458" w14:textId="77777777" w:rsidR="00692ECC" w:rsidRDefault="00692EC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7489F3" w14:textId="77777777" w:rsidR="00692ECC" w:rsidRPr="00692ECC" w:rsidRDefault="00692ECC" w:rsidP="00692ECC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27DCEAFF" w14:textId="77777777" w:rsidR="00692ECC" w:rsidRDefault="00692ECC" w:rsidP="00692ECC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6130098F" w14:textId="77777777" w:rsidR="00692ECC" w:rsidRDefault="00692ECC" w:rsidP="00692ECC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0AEB9363" w14:textId="77777777" w:rsidR="00905227" w:rsidRPr="00692ECC" w:rsidRDefault="00905227" w:rsidP="00692EC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70BF" w:rsidRPr="00BD182E" w14:paraId="5344A3C7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A19FDB" w14:textId="77777777" w:rsidR="00E670BF" w:rsidRPr="00BD182E" w:rsidRDefault="00E670B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D64" w14:textId="77777777" w:rsidR="000D0005" w:rsidRDefault="000D000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5D18E16" w14:textId="77777777" w:rsidR="00C32E3A" w:rsidRPr="00BD182E" w:rsidRDefault="00C32E3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66E5A" w:rsidRPr="00BD182E" w14:paraId="7C188135" w14:textId="77777777" w:rsidTr="00766E5A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B4BF591" w14:textId="77777777" w:rsidR="00766E5A" w:rsidRPr="00BD182E" w:rsidRDefault="00766E5A" w:rsidP="00766E5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Informacje dotyczące sposobu zwrotu opłaty skarbowej</w:t>
            </w:r>
            <w:r w:rsidR="00905597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905597" w:rsidRPr="00905597">
              <w:rPr>
                <w:rFonts w:ascii="Verdana" w:hAnsi="Verdana" w:cs="Lao UI"/>
                <w:i/>
                <w:sz w:val="16"/>
                <w:szCs w:val="16"/>
              </w:rPr>
              <w:t>(postaw „x” w wybranym polu)</w:t>
            </w:r>
          </w:p>
        </w:tc>
      </w:tr>
      <w:tr w:rsidR="00905227" w:rsidRPr="00BD182E" w14:paraId="657D4019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321BDAC" w14:textId="77777777"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0764D38" w14:textId="77777777"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5597" w:rsidRPr="00BD182E" w14:paraId="56E661FA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0E85C" w14:textId="77777777" w:rsidR="00905597" w:rsidRPr="00BD182E" w:rsidRDefault="0090559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CCC4" w14:textId="77777777" w:rsidR="00905597" w:rsidRPr="00BD182E" w:rsidRDefault="00905597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69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4FA5" w14:textId="77777777" w:rsidR="00905597" w:rsidRPr="00BD182E" w:rsidRDefault="00905597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otówką w kasie organu</w:t>
            </w:r>
          </w:p>
        </w:tc>
      </w:tr>
      <w:tr w:rsidR="008F7388" w:rsidRPr="00BD182E" w14:paraId="5406971C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9A962" w14:textId="77777777" w:rsidR="008F7388" w:rsidRPr="00BD182E" w:rsidRDefault="008F738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7F3EE38" w14:textId="77777777" w:rsidR="008F7388" w:rsidRDefault="008F7388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14:paraId="65E5E6E6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FF2ED" w14:textId="77777777"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B32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69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6E9D8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lewem na rachunek w banku</w:t>
            </w:r>
          </w:p>
        </w:tc>
      </w:tr>
      <w:tr w:rsidR="008F7388" w:rsidRPr="00905597" w14:paraId="191BC9FE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7E0E5" w14:textId="77777777"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7DB74C7" w14:textId="77777777" w:rsidR="008F7388" w:rsidRPr="00905597" w:rsidRDefault="008F7388" w:rsidP="00910CE5">
            <w:pPr>
              <w:spacing w:before="120" w:line="360" w:lineRule="auto"/>
              <w:rPr>
                <w:rFonts w:ascii="Verdana" w:hAnsi="Verdana" w:cs="Lao UI"/>
                <w:i/>
                <w:sz w:val="16"/>
                <w:szCs w:val="16"/>
              </w:rPr>
            </w:pPr>
            <w:r w:rsidRPr="00905597">
              <w:rPr>
                <w:rFonts w:ascii="Verdana" w:hAnsi="Verdana"/>
                <w:i/>
                <w:sz w:val="16"/>
                <w:szCs w:val="16"/>
              </w:rPr>
              <w:object w:dxaOrig="9390" w:dyaOrig="9390" w14:anchorId="0B02C68C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829369226" r:id="rId15"/>
              </w:object>
            </w:r>
            <w:r w:rsidRPr="0090559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J</w:t>
            </w:r>
            <w:r w:rsidRPr="00905597">
              <w:rPr>
                <w:rFonts w:ascii="Verdana" w:hAnsi="Verdana"/>
                <w:i/>
                <w:sz w:val="16"/>
                <w:szCs w:val="16"/>
              </w:rPr>
              <w:t xml:space="preserve">eśli wybierzesz tę formę, wpisz poniżej nr twojego rachunku </w:t>
            </w:r>
          </w:p>
        </w:tc>
      </w:tr>
      <w:tr w:rsidR="008F7388" w:rsidRPr="00BD182E" w14:paraId="36242689" w14:textId="77777777" w:rsidTr="00905597">
        <w:trPr>
          <w:trHeight w:hRule="exact" w:val="113"/>
        </w:trPr>
        <w:tc>
          <w:tcPr>
            <w:tcW w:w="1020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0C4A0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14:paraId="714F2E26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E72BA4" w14:textId="77777777"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Nr rachunku 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EC32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14:paraId="5C389E41" w14:textId="77777777" w:rsidTr="00910CE5">
        <w:trPr>
          <w:trHeight w:hRule="exact" w:val="113"/>
        </w:trPr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A6EE7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D5A93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14:paraId="66AB7C38" w14:textId="77777777" w:rsidTr="00532669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31C1057" w14:textId="77777777" w:rsidR="008F7388" w:rsidRPr="00BD182E" w:rsidRDefault="00C32E3A" w:rsidP="008F7388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8F7388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8F7388" w:rsidRPr="00BD182E" w14:paraId="5976D8F7" w14:textId="77777777" w:rsidTr="009D0CDF">
        <w:tc>
          <w:tcPr>
            <w:tcW w:w="1020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BC96D66" w14:textId="77777777" w:rsidR="008F7388" w:rsidRPr="00BD182E" w:rsidRDefault="00910CE5" w:rsidP="00BD15C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. 9 ustawy z dnia 16 listopada 2006 r. o opłacie skarbowej</w:t>
            </w:r>
          </w:p>
        </w:tc>
      </w:tr>
      <w:tr w:rsidR="000D0005" w:rsidRPr="00BD182E" w14:paraId="0859A241" w14:textId="77777777" w:rsidTr="009D0CDF">
        <w:trPr>
          <w:trHeight w:val="53"/>
        </w:trPr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F6E5FAF" w14:textId="77777777" w:rsidR="000D0005" w:rsidRPr="00BD182E" w:rsidRDefault="000D0005" w:rsidP="008F738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905597">
              <w:rPr>
                <w:rFonts w:ascii="Verdana" w:hAnsi="Verdana" w:cs="Lao UI"/>
                <w:i/>
                <w:sz w:val="16"/>
                <w:szCs w:val="16"/>
              </w:rPr>
              <w:t>(postaw „x” w wybranym polu)</w:t>
            </w:r>
          </w:p>
        </w:tc>
      </w:tr>
      <w:tr w:rsidR="008F7388" w:rsidRPr="00BD182E" w14:paraId="06848D6A" w14:textId="77777777" w:rsidTr="009A5B21">
        <w:trPr>
          <w:trHeight w:hRule="exact" w:val="113"/>
        </w:trPr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1B25DBE" w14:textId="77777777" w:rsidR="008F7388" w:rsidRPr="00BD182E" w:rsidRDefault="008F7388" w:rsidP="008F7388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2C342D3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E77BC8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D15C5" w:rsidRPr="00BD182E" w14:paraId="7D385870" w14:textId="77777777" w:rsidTr="00C32E3A">
        <w:trPr>
          <w:trHeight w:val="53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1C266" w14:textId="77777777" w:rsidR="00BD15C5" w:rsidRPr="00BD182E" w:rsidRDefault="009A5B21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BD15C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B80F2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E9F1B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A8475" w14:textId="77777777" w:rsidR="00BD15C5" w:rsidRPr="00BD15C5" w:rsidRDefault="00BD15C5" w:rsidP="00BD15C5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kument stwierdzający udzielenie p</w:t>
            </w:r>
            <w:r w:rsidRPr="00BD15C5">
              <w:rPr>
                <w:rFonts w:ascii="Verdana" w:hAnsi="Verdana" w:cs="Lao UI"/>
                <w:sz w:val="16"/>
                <w:szCs w:val="16"/>
              </w:rPr>
              <w:t>ełnomocnictw</w:t>
            </w:r>
            <w:r>
              <w:rPr>
                <w:rFonts w:ascii="Verdana" w:hAnsi="Verdana" w:cs="Lao UI"/>
                <w:sz w:val="16"/>
                <w:szCs w:val="16"/>
              </w:rPr>
              <w:t>a</w:t>
            </w:r>
          </w:p>
        </w:tc>
      </w:tr>
      <w:tr w:rsidR="00BD15C5" w:rsidRPr="00BD182E" w14:paraId="11CDC019" w14:textId="77777777" w:rsidTr="009A5B21">
        <w:trPr>
          <w:trHeight w:hRule="exact" w:val="113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75A5BC04" w14:textId="77777777" w:rsidR="00BD15C5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AE50E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A230CF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77699" w14:textId="77777777" w:rsidR="00BD15C5" w:rsidRPr="00BD15C5" w:rsidRDefault="00BD15C5" w:rsidP="00BD15C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D15C5" w:rsidRPr="00BD182E" w14:paraId="67D674AE" w14:textId="77777777" w:rsidTr="00C32E3A">
        <w:trPr>
          <w:trHeight w:val="53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F43DE" w14:textId="77777777" w:rsidR="00BD15C5" w:rsidRDefault="009A5B21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BD15C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B6BC0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15EE5" w14:textId="77777777"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24F3C" w14:textId="77777777" w:rsidR="00BD15C5" w:rsidRPr="00BD15C5" w:rsidRDefault="00BD15C5" w:rsidP="00BD15C5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wód uiszczenia opłaty skarbowej za pełnomocnictwo</w:t>
            </w:r>
          </w:p>
        </w:tc>
      </w:tr>
      <w:tr w:rsidR="008F7388" w:rsidRPr="00BD182E" w14:paraId="29A78BE4" w14:textId="77777777" w:rsidTr="00BD15C5">
        <w:trPr>
          <w:trHeight w:val="53"/>
        </w:trPr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4726C8" w14:textId="77777777" w:rsidR="008F7388" w:rsidRPr="00BD182E" w:rsidRDefault="00C32E3A" w:rsidP="008F7388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8</w:t>
            </w:r>
            <w:r w:rsidR="008F7388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7388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8F7388" w:rsidRPr="00BD182E" w14:paraId="2C5A14E9" w14:textId="77777777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E7D60" w14:textId="77777777"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nil"/>
              <w:right w:val="nil"/>
            </w:tcBorders>
          </w:tcPr>
          <w:p w14:paraId="100C93A9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left w:val="nil"/>
              <w:bottom w:val="nil"/>
              <w:right w:val="nil"/>
            </w:tcBorders>
          </w:tcPr>
          <w:p w14:paraId="4D896E52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14:paraId="46697FA3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14:paraId="16E0EF4F" w14:textId="77777777"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A2C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C6F8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113E01E5" w14:textId="77777777" w:rsidR="008F7388" w:rsidRPr="00BD182E" w:rsidRDefault="008F7388" w:rsidP="008F7388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73F4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F3E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6BE16874" w14:textId="77777777" w:rsidR="008F7388" w:rsidRPr="00BD182E" w:rsidRDefault="008F7388" w:rsidP="008F7388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D6A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E57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97C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A3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4" w:type="dxa"/>
            <w:gridSpan w:val="17"/>
            <w:tcBorders>
              <w:top w:val="nil"/>
              <w:bottom w:val="nil"/>
              <w:right w:val="nil"/>
            </w:tcBorders>
          </w:tcPr>
          <w:p w14:paraId="5C83C6AB" w14:textId="77777777"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14:paraId="5969737A" w14:textId="7777777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2712C" w14:textId="77777777"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C8078" w14:textId="77777777" w:rsidR="008F7388" w:rsidRPr="00BD182E" w:rsidRDefault="008F7388" w:rsidP="008F7388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04878CC1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829369227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C32E3A" w:rsidRPr="00BD182E" w14:paraId="3004125D" w14:textId="77777777" w:rsidTr="000D0005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00123" w14:textId="77777777" w:rsidR="00C32E3A" w:rsidRPr="00BD182E" w:rsidRDefault="00C32E3A" w:rsidP="000D000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22E" w14:textId="77777777" w:rsidR="00C32E3A" w:rsidRDefault="00C32E3A" w:rsidP="008F7388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  <w:p w14:paraId="29014014" w14:textId="77777777" w:rsidR="000D0005" w:rsidRPr="00BD182E" w:rsidRDefault="000D0005" w:rsidP="008F7388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7413E1F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0CF8F7EB" w14:textId="77777777" w:rsidR="00344A02" w:rsidRPr="00BD182E" w:rsidRDefault="00344A02" w:rsidP="00BE6F84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BE6F84">
      <w:footerReference w:type="defaul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0C85" w14:textId="77777777" w:rsidR="003A63BA" w:rsidRDefault="003A63BA" w:rsidP="003F6C99">
      <w:pPr>
        <w:spacing w:after="0" w:line="240" w:lineRule="auto"/>
      </w:pPr>
      <w:r>
        <w:separator/>
      </w:r>
    </w:p>
  </w:endnote>
  <w:endnote w:type="continuationSeparator" w:id="0">
    <w:p w14:paraId="2BAAD06F" w14:textId="77777777" w:rsidR="003A63BA" w:rsidRDefault="003A63BA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14:paraId="684C0B08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48503328" w14:textId="77777777" w:rsidR="00E56D41" w:rsidRPr="00E670BF" w:rsidRDefault="00A804AE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Pr="005114B0">
            <w:rPr>
              <w:rStyle w:val="Hipercze"/>
              <w:rFonts w:ascii="Verdana" w:hAnsi="Verdana"/>
              <w:sz w:val="16"/>
              <w:szCs w:val="16"/>
            </w:rPr>
            <w:t xml:space="preserve">Wniosek o </w:t>
          </w:r>
          <w:r w:rsidR="00E670BF" w:rsidRPr="005114B0">
            <w:rPr>
              <w:rStyle w:val="Hipercze"/>
              <w:rFonts w:ascii="Verdana" w:hAnsi="Verdana"/>
              <w:sz w:val="16"/>
              <w:szCs w:val="16"/>
            </w:rPr>
            <w:t>zwrot opłaty skarbowej</w:t>
          </w:r>
        </w:hyperlink>
      </w:p>
      <w:p w14:paraId="47C76C08" w14:textId="77777777" w:rsidR="00E56D41" w:rsidRDefault="00E56D41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Więcej informacji </w:t>
        </w:r>
        <w:r w:rsidR="00E670BF">
          <w:rPr>
            <w:rFonts w:ascii="Verdana" w:hAnsi="Verdana" w:cs="Tms Rmn"/>
            <w:color w:val="000000"/>
            <w:sz w:val="16"/>
            <w:szCs w:val="16"/>
          </w:rPr>
          <w:t>n</w:t>
        </w: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a stronie </w:t>
        </w:r>
        <w:hyperlink r:id="rId2" w:history="1">
          <w:r w:rsidR="00A80CEC"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</w:p>
      <w:p w14:paraId="48885B54" w14:textId="77777777"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F17A7D">
          <w:rPr>
            <w:rFonts w:ascii="Verdana" w:hAnsi="Verdana"/>
            <w:noProof/>
            <w:sz w:val="16"/>
            <w:szCs w:val="16"/>
          </w:rPr>
          <w:t>2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692ECC">
          <w:rPr>
            <w:rFonts w:ascii="Verdana" w:hAnsi="Verdana"/>
            <w:sz w:val="16"/>
            <w:szCs w:val="16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3C4242B9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5506919E" w14:textId="77777777" w:rsidR="00E56D41" w:rsidRPr="003F6C99" w:rsidRDefault="00DB214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C124" w14:textId="77777777" w:rsidR="003A63BA" w:rsidRDefault="003A63BA" w:rsidP="003F6C99">
      <w:pPr>
        <w:spacing w:after="0" w:line="240" w:lineRule="auto"/>
      </w:pPr>
      <w:r>
        <w:separator/>
      </w:r>
    </w:p>
  </w:footnote>
  <w:footnote w:type="continuationSeparator" w:id="0">
    <w:p w14:paraId="46028E28" w14:textId="77777777" w:rsidR="003A63BA" w:rsidRDefault="003A63BA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8081D"/>
    <w:rsid w:val="00090C45"/>
    <w:rsid w:val="00092D85"/>
    <w:rsid w:val="000B0665"/>
    <w:rsid w:val="000B5D57"/>
    <w:rsid w:val="000B7F53"/>
    <w:rsid w:val="000D0005"/>
    <w:rsid w:val="000E2C9B"/>
    <w:rsid w:val="0010204B"/>
    <w:rsid w:val="0012231B"/>
    <w:rsid w:val="00131E84"/>
    <w:rsid w:val="00132A89"/>
    <w:rsid w:val="00137297"/>
    <w:rsid w:val="00152297"/>
    <w:rsid w:val="00174869"/>
    <w:rsid w:val="00176795"/>
    <w:rsid w:val="00186B4F"/>
    <w:rsid w:val="00187A8E"/>
    <w:rsid w:val="001A5F99"/>
    <w:rsid w:val="001B2BDA"/>
    <w:rsid w:val="001E0F77"/>
    <w:rsid w:val="001F295A"/>
    <w:rsid w:val="00200AB8"/>
    <w:rsid w:val="0020472E"/>
    <w:rsid w:val="00211F94"/>
    <w:rsid w:val="002250E7"/>
    <w:rsid w:val="00232C54"/>
    <w:rsid w:val="0024389E"/>
    <w:rsid w:val="00253CF0"/>
    <w:rsid w:val="002614FB"/>
    <w:rsid w:val="00281C6D"/>
    <w:rsid w:val="00282620"/>
    <w:rsid w:val="00285024"/>
    <w:rsid w:val="002A41E0"/>
    <w:rsid w:val="002C05B2"/>
    <w:rsid w:val="002D5850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6498F"/>
    <w:rsid w:val="00370080"/>
    <w:rsid w:val="003764D3"/>
    <w:rsid w:val="0038031F"/>
    <w:rsid w:val="0038452E"/>
    <w:rsid w:val="003871DE"/>
    <w:rsid w:val="00390539"/>
    <w:rsid w:val="00394321"/>
    <w:rsid w:val="00395F34"/>
    <w:rsid w:val="003A2214"/>
    <w:rsid w:val="003A2ADD"/>
    <w:rsid w:val="003A63BA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00A2"/>
    <w:rsid w:val="005114B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96390"/>
    <w:rsid w:val="005D58B2"/>
    <w:rsid w:val="00604AD3"/>
    <w:rsid w:val="00612425"/>
    <w:rsid w:val="0062158F"/>
    <w:rsid w:val="00651CA1"/>
    <w:rsid w:val="00670733"/>
    <w:rsid w:val="0067258D"/>
    <w:rsid w:val="00673FCB"/>
    <w:rsid w:val="006751F7"/>
    <w:rsid w:val="00677CB6"/>
    <w:rsid w:val="00692ECC"/>
    <w:rsid w:val="0069785E"/>
    <w:rsid w:val="006A05A3"/>
    <w:rsid w:val="006A2074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23E38"/>
    <w:rsid w:val="00735D61"/>
    <w:rsid w:val="00742165"/>
    <w:rsid w:val="00750971"/>
    <w:rsid w:val="00766986"/>
    <w:rsid w:val="00766E5A"/>
    <w:rsid w:val="00773F04"/>
    <w:rsid w:val="007A0455"/>
    <w:rsid w:val="007A7D3C"/>
    <w:rsid w:val="007B49A5"/>
    <w:rsid w:val="007C331C"/>
    <w:rsid w:val="007C4B8B"/>
    <w:rsid w:val="007C5CFB"/>
    <w:rsid w:val="007C6A1E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8F7388"/>
    <w:rsid w:val="00905227"/>
    <w:rsid w:val="00905597"/>
    <w:rsid w:val="00910CE5"/>
    <w:rsid w:val="00913F7A"/>
    <w:rsid w:val="00922375"/>
    <w:rsid w:val="009307D9"/>
    <w:rsid w:val="00936DE8"/>
    <w:rsid w:val="009728D2"/>
    <w:rsid w:val="00983959"/>
    <w:rsid w:val="009851E3"/>
    <w:rsid w:val="0099584B"/>
    <w:rsid w:val="00997697"/>
    <w:rsid w:val="009A5B21"/>
    <w:rsid w:val="009A6D8D"/>
    <w:rsid w:val="009B1D8C"/>
    <w:rsid w:val="009C75DC"/>
    <w:rsid w:val="009D0CDF"/>
    <w:rsid w:val="009E092F"/>
    <w:rsid w:val="00A1240C"/>
    <w:rsid w:val="00A35918"/>
    <w:rsid w:val="00A556D6"/>
    <w:rsid w:val="00A655C2"/>
    <w:rsid w:val="00A77596"/>
    <w:rsid w:val="00A804AE"/>
    <w:rsid w:val="00A80CEC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D73B1"/>
    <w:rsid w:val="00AE13C8"/>
    <w:rsid w:val="00AE6217"/>
    <w:rsid w:val="00B0375B"/>
    <w:rsid w:val="00B10B8A"/>
    <w:rsid w:val="00B35281"/>
    <w:rsid w:val="00B37057"/>
    <w:rsid w:val="00B52570"/>
    <w:rsid w:val="00B52838"/>
    <w:rsid w:val="00B703C1"/>
    <w:rsid w:val="00B75EA1"/>
    <w:rsid w:val="00B9060E"/>
    <w:rsid w:val="00B93AD3"/>
    <w:rsid w:val="00BA10EF"/>
    <w:rsid w:val="00BA3827"/>
    <w:rsid w:val="00BD15C5"/>
    <w:rsid w:val="00BD182E"/>
    <w:rsid w:val="00BD5667"/>
    <w:rsid w:val="00BE6F84"/>
    <w:rsid w:val="00BF02EF"/>
    <w:rsid w:val="00BF5592"/>
    <w:rsid w:val="00BF7554"/>
    <w:rsid w:val="00C05FDF"/>
    <w:rsid w:val="00C07BA0"/>
    <w:rsid w:val="00C17AAC"/>
    <w:rsid w:val="00C222AA"/>
    <w:rsid w:val="00C2484B"/>
    <w:rsid w:val="00C24A79"/>
    <w:rsid w:val="00C329C4"/>
    <w:rsid w:val="00C32E3A"/>
    <w:rsid w:val="00C37E1F"/>
    <w:rsid w:val="00C41974"/>
    <w:rsid w:val="00C459BA"/>
    <w:rsid w:val="00C60741"/>
    <w:rsid w:val="00C7168B"/>
    <w:rsid w:val="00C95BE6"/>
    <w:rsid w:val="00CC377C"/>
    <w:rsid w:val="00CF2160"/>
    <w:rsid w:val="00D014BF"/>
    <w:rsid w:val="00D269EA"/>
    <w:rsid w:val="00D30819"/>
    <w:rsid w:val="00D4644B"/>
    <w:rsid w:val="00D507D9"/>
    <w:rsid w:val="00D55759"/>
    <w:rsid w:val="00D55AC9"/>
    <w:rsid w:val="00D7364B"/>
    <w:rsid w:val="00D7796C"/>
    <w:rsid w:val="00D97F3B"/>
    <w:rsid w:val="00DA03D9"/>
    <w:rsid w:val="00DA0516"/>
    <w:rsid w:val="00DB214D"/>
    <w:rsid w:val="00DC0EB9"/>
    <w:rsid w:val="00DC5336"/>
    <w:rsid w:val="00DE0A4B"/>
    <w:rsid w:val="00DF0C7E"/>
    <w:rsid w:val="00E0344B"/>
    <w:rsid w:val="00E0488E"/>
    <w:rsid w:val="00E1619B"/>
    <w:rsid w:val="00E259D5"/>
    <w:rsid w:val="00E27F6A"/>
    <w:rsid w:val="00E3483F"/>
    <w:rsid w:val="00E56D41"/>
    <w:rsid w:val="00E61901"/>
    <w:rsid w:val="00E65481"/>
    <w:rsid w:val="00E670BF"/>
    <w:rsid w:val="00E76137"/>
    <w:rsid w:val="00E76EEC"/>
    <w:rsid w:val="00E81790"/>
    <w:rsid w:val="00E84F1E"/>
    <w:rsid w:val="00E94325"/>
    <w:rsid w:val="00ED6C7E"/>
    <w:rsid w:val="00F150C5"/>
    <w:rsid w:val="00F17A7D"/>
    <w:rsid w:val="00F25CA1"/>
    <w:rsid w:val="00F3379C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65AC0"/>
  <w15:docId w15:val="{C96615D0-7F97-4591-8CB9-6904A105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opisy-procedur/-/proc/672-zwrot-oplaty-skarbow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8CAF8-71A0-43AC-A0D1-A42D820C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nes.gov.pl</dc:creator>
  <cp:lastModifiedBy>Ekonomiczny</cp:lastModifiedBy>
  <cp:revision>2</cp:revision>
  <cp:lastPrinted>2026-01-08T08:18:00Z</cp:lastPrinted>
  <dcterms:created xsi:type="dcterms:W3CDTF">2026-01-08T08:20:00Z</dcterms:created>
  <dcterms:modified xsi:type="dcterms:W3CDTF">2026-01-08T08:20:00Z</dcterms:modified>
</cp:coreProperties>
</file>